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25" w:rsidRDefault="004D4C25" w:rsidP="00211267">
      <w:pPr>
        <w:ind w:firstLine="0"/>
        <w:outlineLvl w:val="0"/>
        <w:rPr>
          <w:rFonts w:ascii="Times New Roman" w:hAnsi="Times New Roman"/>
          <w:b/>
          <w:i/>
          <w:color w:val="0070C0"/>
          <w:sz w:val="32"/>
          <w:szCs w:val="32"/>
          <w:lang w:val="sr-Latn-CS"/>
        </w:rPr>
      </w:pPr>
    </w:p>
    <w:p w:rsidR="004D4C25" w:rsidRDefault="004D4C25" w:rsidP="00211267">
      <w:pPr>
        <w:ind w:firstLine="0"/>
        <w:outlineLvl w:val="0"/>
        <w:rPr>
          <w:rFonts w:ascii="Times New Roman" w:hAnsi="Times New Roman"/>
          <w:b/>
          <w:i/>
          <w:color w:val="0070C0"/>
          <w:sz w:val="32"/>
          <w:szCs w:val="32"/>
          <w:lang w:val="sr-Latn-CS"/>
        </w:rPr>
      </w:pPr>
      <w:r>
        <w:rPr>
          <w:rFonts w:ascii="Times New Roman" w:hAnsi="Times New Roman"/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ge">
              <wp:posOffset>1293614</wp:posOffset>
            </wp:positionV>
            <wp:extent cx="823595" cy="810895"/>
            <wp:effectExtent l="19050" t="0" r="0" b="0"/>
            <wp:wrapSquare wrapText="bothSides"/>
            <wp:docPr id="1" name="Picture 1" descr="C:\Users\nemanja_v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anja_v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F5A" w:rsidRPr="009924B8" w:rsidRDefault="004D4C25" w:rsidP="00211267">
      <w:pPr>
        <w:ind w:firstLine="0"/>
        <w:outlineLvl w:val="0"/>
        <w:rPr>
          <w:rFonts w:ascii="Times New Roman" w:hAnsi="Times New Roman"/>
          <w:b/>
          <w:i/>
          <w:color w:val="0070C0"/>
          <w:sz w:val="28"/>
          <w:szCs w:val="28"/>
          <w:lang w:val="sr-Latn-CS"/>
        </w:rPr>
      </w:pPr>
      <w:bookmarkStart w:id="0" w:name="_GoBack"/>
      <w:bookmarkEnd w:id="0"/>
      <w:r w:rsidRPr="009924B8">
        <w:rPr>
          <w:rFonts w:ascii="Times New Roman" w:hAnsi="Times New Roman"/>
          <w:b/>
          <w:i/>
          <w:color w:val="0070C0"/>
          <w:sz w:val="28"/>
          <w:szCs w:val="28"/>
          <w:lang w:val="sr-Latn-CS"/>
        </w:rPr>
        <w:t xml:space="preserve">A.D. </w:t>
      </w:r>
      <w:r w:rsidR="00ED079E" w:rsidRPr="009924B8">
        <w:rPr>
          <w:rFonts w:ascii="Times New Roman" w:hAnsi="Times New Roman"/>
          <w:b/>
          <w:i/>
          <w:color w:val="0070C0"/>
          <w:sz w:val="28"/>
          <w:szCs w:val="28"/>
          <w:lang w:val="sr-Latn-CS"/>
        </w:rPr>
        <w:t>„</w:t>
      </w:r>
      <w:r w:rsidRPr="009924B8">
        <w:rPr>
          <w:rFonts w:ascii="Times New Roman" w:hAnsi="Times New Roman"/>
          <w:b/>
          <w:i/>
          <w:color w:val="0070C0"/>
          <w:sz w:val="28"/>
          <w:szCs w:val="28"/>
          <w:lang w:val="sr-Latn-CS"/>
        </w:rPr>
        <w:t>VODOVOD I KANALIZACIJA</w:t>
      </w:r>
      <w:r w:rsidR="00ED079E" w:rsidRPr="009924B8">
        <w:rPr>
          <w:rFonts w:ascii="Times New Roman" w:hAnsi="Times New Roman"/>
          <w:b/>
          <w:i/>
          <w:color w:val="0070C0"/>
          <w:sz w:val="28"/>
          <w:szCs w:val="28"/>
          <w:lang w:val="sr-Latn-CS"/>
        </w:rPr>
        <w:t>“</w:t>
      </w:r>
      <w:r w:rsidRPr="009924B8">
        <w:rPr>
          <w:rFonts w:ascii="Times New Roman" w:hAnsi="Times New Roman"/>
          <w:b/>
          <w:i/>
          <w:color w:val="0070C0"/>
          <w:sz w:val="28"/>
          <w:szCs w:val="28"/>
          <w:lang w:val="sr-Latn-CS"/>
        </w:rPr>
        <w:t xml:space="preserve"> BIJELJINA</w:t>
      </w:r>
    </w:p>
    <w:p w:rsidR="00476F5A" w:rsidRPr="00476F5A" w:rsidRDefault="00476F5A" w:rsidP="00AF0BB3">
      <w:pPr>
        <w:ind w:firstLine="0"/>
        <w:outlineLvl w:val="0"/>
        <w:rPr>
          <w:rFonts w:ascii="Times New Roman" w:hAnsi="Times New Roman"/>
          <w:b/>
          <w:color w:val="0070C0"/>
          <w:sz w:val="22"/>
          <w:szCs w:val="22"/>
          <w:lang w:val="sr-Latn-CS"/>
        </w:rPr>
      </w:pPr>
    </w:p>
    <w:p w:rsidR="00476F5A" w:rsidRPr="00476F5A" w:rsidRDefault="00476F5A" w:rsidP="00117E06">
      <w:pPr>
        <w:jc w:val="center"/>
        <w:outlineLvl w:val="0"/>
        <w:rPr>
          <w:rFonts w:ascii="Times New Roman" w:hAnsi="Times New Roman"/>
          <w:b/>
          <w:color w:val="0070C0"/>
          <w:sz w:val="22"/>
          <w:szCs w:val="22"/>
          <w:lang w:val="sr-Latn-CS"/>
        </w:rPr>
      </w:pPr>
    </w:p>
    <w:p w:rsidR="00117E06" w:rsidRPr="00476F5A" w:rsidRDefault="00117E06" w:rsidP="00211267">
      <w:pPr>
        <w:ind w:firstLine="0"/>
        <w:outlineLvl w:val="0"/>
        <w:rPr>
          <w:rFonts w:ascii="Times New Roman" w:hAnsi="Times New Roman"/>
          <w:b/>
          <w:color w:val="0070C0"/>
          <w:sz w:val="28"/>
          <w:szCs w:val="28"/>
          <w:lang w:val="sr-Latn-CS"/>
        </w:rPr>
      </w:pPr>
      <w:r w:rsidRPr="00476F5A">
        <w:rPr>
          <w:rFonts w:ascii="Times New Roman" w:hAnsi="Times New Roman"/>
          <w:b/>
          <w:color w:val="0070C0"/>
          <w:sz w:val="28"/>
          <w:szCs w:val="28"/>
          <w:lang w:val="sr-Latn-CS"/>
        </w:rPr>
        <w:t>POLITIKA INTEGRISANOG SISTEMA UPRAVLJANJA</w:t>
      </w:r>
    </w:p>
    <w:p w:rsidR="00117E06" w:rsidRPr="00476F5A" w:rsidRDefault="00117E06" w:rsidP="00117E06">
      <w:pPr>
        <w:ind w:firstLine="0"/>
        <w:rPr>
          <w:rFonts w:ascii="Tahoma" w:hAnsi="Tahoma" w:cs="Tahoma"/>
          <w:color w:val="0070C0"/>
          <w:sz w:val="22"/>
          <w:szCs w:val="22"/>
          <w:lang w:val="sr-Latn-CS"/>
        </w:rPr>
      </w:pPr>
    </w:p>
    <w:p w:rsidR="00117E06" w:rsidRPr="00476F5A" w:rsidRDefault="00117E06" w:rsidP="00117E06">
      <w:pPr>
        <w:ind w:firstLine="0"/>
        <w:rPr>
          <w:rFonts w:ascii="Times New Roman" w:hAnsi="Times New Roman"/>
          <w:color w:val="0070C0"/>
          <w:sz w:val="22"/>
          <w:szCs w:val="22"/>
          <w:lang w:val="sr-Latn-CS"/>
        </w:rPr>
      </w:pP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>Politika kvaliteta integrisanim sistemom upravljanja je sastavni dio poslovne politike Društva.</w:t>
      </w:r>
    </w:p>
    <w:p w:rsidR="00117E06" w:rsidRPr="00476F5A" w:rsidRDefault="00117E06" w:rsidP="00117E06">
      <w:pPr>
        <w:ind w:firstLine="0"/>
        <w:rPr>
          <w:rFonts w:ascii="Times New Roman" w:hAnsi="Times New Roman"/>
          <w:color w:val="0070C0"/>
          <w:sz w:val="22"/>
          <w:szCs w:val="22"/>
          <w:lang w:val="sr-Latn-CS"/>
        </w:rPr>
      </w:pPr>
    </w:p>
    <w:p w:rsidR="00117E06" w:rsidRPr="00476F5A" w:rsidRDefault="00117E06" w:rsidP="00117E06">
      <w:pPr>
        <w:ind w:firstLine="0"/>
        <w:rPr>
          <w:rFonts w:ascii="Times New Roman" w:hAnsi="Times New Roman"/>
          <w:color w:val="0070C0"/>
          <w:sz w:val="22"/>
          <w:szCs w:val="22"/>
          <w:lang w:val="sr-Latn-CS"/>
        </w:rPr>
      </w:pP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 xml:space="preserve">Da bismo postizali, održavali i osnaživali našu namjeru "biti lider u Republici Srpskoj po kvalitetu proizvoda i pružene usluge", trajno se obavezujemo: </w:t>
      </w:r>
    </w:p>
    <w:p w:rsidR="00117E06" w:rsidRPr="00476F5A" w:rsidRDefault="00117E06" w:rsidP="00117E06">
      <w:pPr>
        <w:ind w:firstLine="0"/>
        <w:rPr>
          <w:rFonts w:ascii="Times New Roman" w:hAnsi="Times New Roman"/>
          <w:color w:val="0070C0"/>
          <w:sz w:val="22"/>
          <w:szCs w:val="22"/>
          <w:lang w:val="sr-Latn-CS"/>
        </w:rPr>
      </w:pPr>
    </w:p>
    <w:p w:rsidR="00117E06" w:rsidRPr="00476F5A" w:rsidRDefault="00117E06" w:rsidP="00117E06">
      <w:pPr>
        <w:numPr>
          <w:ilvl w:val="0"/>
          <w:numId w:val="2"/>
        </w:numPr>
        <w:rPr>
          <w:rFonts w:ascii="Times New Roman" w:hAnsi="Times New Roman"/>
          <w:color w:val="0070C0"/>
          <w:sz w:val="22"/>
          <w:szCs w:val="22"/>
          <w:lang w:val="sr-Latn-CS"/>
        </w:rPr>
      </w:pP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 xml:space="preserve"> Na planiranje i dostizanje planiranih ciljeva, </w:t>
      </w:r>
    </w:p>
    <w:p w:rsidR="00117E06" w:rsidRPr="00476F5A" w:rsidRDefault="00117E06" w:rsidP="00117E06">
      <w:pPr>
        <w:numPr>
          <w:ilvl w:val="0"/>
          <w:numId w:val="2"/>
        </w:numPr>
        <w:rPr>
          <w:rFonts w:ascii="Times New Roman" w:hAnsi="Times New Roman"/>
          <w:color w:val="0070C0"/>
          <w:sz w:val="22"/>
          <w:szCs w:val="22"/>
          <w:lang w:val="sr-Latn-CS"/>
        </w:rPr>
      </w:pP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 xml:space="preserve"> Na realizaciju procesa, proizvoda i usluga bez neusaglašenosti i reklamacija,</w:t>
      </w:r>
    </w:p>
    <w:p w:rsidR="00117E06" w:rsidRPr="00476F5A" w:rsidRDefault="00117E06" w:rsidP="00117E06">
      <w:pPr>
        <w:numPr>
          <w:ilvl w:val="0"/>
          <w:numId w:val="2"/>
        </w:numPr>
        <w:rPr>
          <w:rFonts w:ascii="Times New Roman" w:hAnsi="Times New Roman"/>
          <w:color w:val="0070C0"/>
          <w:sz w:val="22"/>
          <w:szCs w:val="22"/>
          <w:lang w:val="sr-Latn-CS"/>
        </w:rPr>
      </w:pP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 xml:space="preserve"> Na ulaganja u održavanje i razvoj vodovodnog i kanalizacionog sistema, shodno potrebama postojećih i budućih korisnika usluge, te društvene zajednice, uz primjenu novih i provjerenih tehnologija i tehnoloških rješenja,</w:t>
      </w:r>
    </w:p>
    <w:p w:rsidR="00117E06" w:rsidRPr="00476F5A" w:rsidRDefault="00117E06" w:rsidP="00117E06">
      <w:pPr>
        <w:numPr>
          <w:ilvl w:val="0"/>
          <w:numId w:val="2"/>
        </w:numPr>
        <w:rPr>
          <w:rFonts w:ascii="Times New Roman" w:hAnsi="Times New Roman"/>
          <w:color w:val="0070C0"/>
          <w:sz w:val="22"/>
          <w:szCs w:val="22"/>
          <w:lang w:val="sr-Latn-CS"/>
        </w:rPr>
      </w:pP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>Na utvrđivanje, razumjevanje i konzistentno ispunjavanje zahtjeva, potreba i očekivanja korisnika usluge vodosnabdjevanja, odvodnje i prečišćavanja otpadnih voda, kao i drugih zainteresovanih strana,</w:t>
      </w:r>
    </w:p>
    <w:p w:rsidR="00117E06" w:rsidRPr="00476F5A" w:rsidRDefault="00117E06" w:rsidP="00117E06">
      <w:pPr>
        <w:numPr>
          <w:ilvl w:val="0"/>
          <w:numId w:val="1"/>
        </w:numPr>
        <w:rPr>
          <w:rFonts w:ascii="Times New Roman" w:hAnsi="Times New Roman"/>
          <w:color w:val="0070C0"/>
          <w:sz w:val="22"/>
          <w:szCs w:val="22"/>
          <w:lang w:val="sr-Latn-CS"/>
        </w:rPr>
      </w:pP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>Da radimo s visokim stepenom iskorišćenja svih postojećih resursa,</w:t>
      </w:r>
    </w:p>
    <w:p w:rsidR="00117E06" w:rsidRPr="00476F5A" w:rsidRDefault="00117E06" w:rsidP="00117E06">
      <w:pPr>
        <w:numPr>
          <w:ilvl w:val="0"/>
          <w:numId w:val="1"/>
        </w:numPr>
        <w:rPr>
          <w:rFonts w:ascii="Times New Roman" w:hAnsi="Times New Roman"/>
          <w:color w:val="0070C0"/>
          <w:sz w:val="22"/>
          <w:szCs w:val="22"/>
          <w:lang w:val="sr-Latn-CS"/>
        </w:rPr>
      </w:pP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>Na obezbeđenje usaglašenosti sa zakonima i propisima relevantnim za kvalitet i zdravstvenu bezbjednost vode, laboratorijsko ispitivanje, inspekcijska tijela, zaštitu životne sredine, zaštitu zdravlja i bezbjednost na radu, kao i usaglašenost sa regulativom Evropske Unije, tamo gdje se zahtjeva,</w:t>
      </w:r>
    </w:p>
    <w:p w:rsidR="00117E06" w:rsidRPr="00476F5A" w:rsidRDefault="00117E06" w:rsidP="00117E06">
      <w:pPr>
        <w:numPr>
          <w:ilvl w:val="0"/>
          <w:numId w:val="1"/>
        </w:numPr>
        <w:rPr>
          <w:rFonts w:ascii="Times New Roman" w:hAnsi="Times New Roman"/>
          <w:color w:val="0070C0"/>
          <w:sz w:val="22"/>
          <w:szCs w:val="22"/>
          <w:lang w:val="sr-Latn-CS"/>
        </w:rPr>
      </w:pP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>Da poslujemo u skladu sa principima nepristrasnosti i nezavisnosti,</w:t>
      </w:r>
    </w:p>
    <w:p w:rsidR="00117E06" w:rsidRPr="00476F5A" w:rsidRDefault="00117E06" w:rsidP="00117E06">
      <w:pPr>
        <w:numPr>
          <w:ilvl w:val="0"/>
          <w:numId w:val="1"/>
        </w:numPr>
        <w:rPr>
          <w:rFonts w:ascii="Times New Roman" w:hAnsi="Times New Roman"/>
          <w:color w:val="0070C0"/>
          <w:sz w:val="22"/>
          <w:szCs w:val="22"/>
          <w:lang w:val="sr-Latn-CS"/>
        </w:rPr>
      </w:pP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>Na dobru profesionalnu praksu i kvalitet inspekcije, zaštitu povjerljivih informacija i vlasničkih prava, pri pružanju usluge korisnicima, u okviru važećeg obima inspekcije,</w:t>
      </w:r>
    </w:p>
    <w:p w:rsidR="00117E06" w:rsidRPr="00476F5A" w:rsidRDefault="00117E06" w:rsidP="00117E06">
      <w:pPr>
        <w:numPr>
          <w:ilvl w:val="0"/>
          <w:numId w:val="1"/>
        </w:numPr>
        <w:rPr>
          <w:rFonts w:ascii="Times New Roman" w:hAnsi="Times New Roman"/>
          <w:color w:val="0070C0"/>
          <w:sz w:val="22"/>
          <w:szCs w:val="22"/>
          <w:lang w:val="sr-Latn-CS"/>
        </w:rPr>
      </w:pP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>Za donošenje odluka na osnovu činjenica,</w:t>
      </w:r>
    </w:p>
    <w:p w:rsidR="00117E06" w:rsidRPr="00476F5A" w:rsidRDefault="00117E06" w:rsidP="00117E06">
      <w:pPr>
        <w:numPr>
          <w:ilvl w:val="0"/>
          <w:numId w:val="1"/>
        </w:numPr>
        <w:rPr>
          <w:rFonts w:ascii="Times New Roman" w:hAnsi="Times New Roman"/>
          <w:color w:val="0070C0"/>
          <w:sz w:val="22"/>
          <w:szCs w:val="22"/>
          <w:lang w:val="sr-Latn-CS"/>
        </w:rPr>
      </w:pP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 xml:space="preserve">Na sistematski razvoj i unapređenje znanja i sposobnosti zaposlenih, kroz obuku, napredovanje, stvaranje dobrih uslova rada, povećanje motivisanosti i osjećaja pripadnosti društvu, </w:t>
      </w:r>
    </w:p>
    <w:p w:rsidR="00117E06" w:rsidRPr="00476F5A" w:rsidRDefault="00117E06" w:rsidP="00117E06">
      <w:pPr>
        <w:numPr>
          <w:ilvl w:val="0"/>
          <w:numId w:val="1"/>
        </w:numPr>
        <w:rPr>
          <w:rFonts w:ascii="Times New Roman" w:hAnsi="Times New Roman"/>
          <w:color w:val="0070C0"/>
          <w:sz w:val="22"/>
          <w:szCs w:val="22"/>
          <w:lang w:val="sr-Latn-CS"/>
        </w:rPr>
      </w:pP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>Na podsticanje zaposlenih i korisnika na aktivnu primjenu svih mjera u cilju unapređenja kvaliteta, osiguranja bezbjednosti proizvoda, laboratorijskog ispitivanja, kvaliteta inspekcije, zaštite zdravlja i bezbjednosti na radu, te zaštite životne sredine,</w:t>
      </w:r>
    </w:p>
    <w:p w:rsidR="00117E06" w:rsidRPr="00476F5A" w:rsidRDefault="00117E06" w:rsidP="00117E06">
      <w:pPr>
        <w:numPr>
          <w:ilvl w:val="0"/>
          <w:numId w:val="1"/>
        </w:numPr>
        <w:rPr>
          <w:rFonts w:ascii="Times New Roman" w:hAnsi="Times New Roman"/>
          <w:color w:val="0070C0"/>
          <w:sz w:val="22"/>
          <w:szCs w:val="22"/>
          <w:lang w:val="sr-Latn-CS"/>
        </w:rPr>
      </w:pP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>Za poštovanje zakonskih propisa i standarda u pogledu kvaliteta, metoda i procedura inspekcije, metoda laboratorijskog ispitivanja i stručnog iskustva,</w:t>
      </w:r>
    </w:p>
    <w:p w:rsidR="00117E06" w:rsidRPr="00476F5A" w:rsidRDefault="00117E06" w:rsidP="00117E06">
      <w:pPr>
        <w:numPr>
          <w:ilvl w:val="0"/>
          <w:numId w:val="1"/>
        </w:numPr>
        <w:rPr>
          <w:rFonts w:ascii="Times New Roman" w:hAnsi="Times New Roman"/>
          <w:color w:val="0070C0"/>
          <w:sz w:val="22"/>
          <w:szCs w:val="22"/>
          <w:lang w:val="sr-Latn-CS"/>
        </w:rPr>
      </w:pP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>Za njegovanje i razvoj partnerskih odnosa sa dobavljačima, te</w:t>
      </w:r>
    </w:p>
    <w:p w:rsidR="00117E06" w:rsidRPr="00476F5A" w:rsidRDefault="00117E06" w:rsidP="00117E06">
      <w:pPr>
        <w:numPr>
          <w:ilvl w:val="0"/>
          <w:numId w:val="1"/>
        </w:numPr>
        <w:rPr>
          <w:rFonts w:ascii="Times New Roman" w:hAnsi="Times New Roman"/>
          <w:color w:val="0070C0"/>
          <w:sz w:val="22"/>
          <w:szCs w:val="22"/>
          <w:lang w:val="sr-Latn-CS"/>
        </w:rPr>
      </w:pP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>Neprekidno ispunjavanje zahtjeva za: sistema upravljanja kvalitetom, sistema upravljanja zaštitom životne sredine, sistema upravljanja bezbjednošću hrane, sistema upravljanja zaštitom zdravlja i bezbjednošću na radu, kompetentnost laboratorija za ispitivanje, rad raznih vrsta inspekcijskih tijela, kao i drugih standarda, ispunjavanjem zahtjeva izloženih u ISO 9001, ISO 14001, ISO 22000, ISO 45001 EN ISO/IEC 17025, EN ISO/IEC 17020, kao i drugim standardima.</w:t>
      </w:r>
    </w:p>
    <w:p w:rsidR="00117E06" w:rsidRPr="00476F5A" w:rsidRDefault="00117E06" w:rsidP="00117E06">
      <w:pPr>
        <w:ind w:firstLine="0"/>
        <w:rPr>
          <w:rFonts w:ascii="Times New Roman" w:hAnsi="Times New Roman"/>
          <w:color w:val="0070C0"/>
          <w:sz w:val="22"/>
          <w:szCs w:val="22"/>
          <w:lang w:val="sr-Latn-CS"/>
        </w:rPr>
      </w:pPr>
    </w:p>
    <w:p w:rsidR="00117E06" w:rsidRPr="00476F5A" w:rsidRDefault="00117E06" w:rsidP="00117E06">
      <w:pPr>
        <w:ind w:firstLine="0"/>
        <w:rPr>
          <w:rFonts w:ascii="Times New Roman" w:hAnsi="Times New Roman"/>
          <w:color w:val="0070C0"/>
          <w:sz w:val="22"/>
          <w:szCs w:val="22"/>
          <w:lang w:val="sr-Latn-CS"/>
        </w:rPr>
      </w:pP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 xml:space="preserve">Svi zaposleni u AD "Vodovod i kanalizacija" su dužni da se ponašaju sa usvojenim načelima i tako daju svoj doprinos u ostvarenju postavljenih ciljeva. </w:t>
      </w:r>
    </w:p>
    <w:p w:rsidR="00117E06" w:rsidRPr="00476F5A" w:rsidRDefault="00117E06" w:rsidP="00117E06">
      <w:pPr>
        <w:rPr>
          <w:rFonts w:ascii="Times New Roman" w:hAnsi="Times New Roman"/>
          <w:color w:val="0070C0"/>
          <w:sz w:val="22"/>
          <w:szCs w:val="22"/>
          <w:lang w:val="sr-Latn-CS"/>
        </w:rPr>
      </w:pPr>
    </w:p>
    <w:p w:rsidR="00117E06" w:rsidRPr="00476F5A" w:rsidRDefault="00117E06" w:rsidP="00117E06">
      <w:pPr>
        <w:rPr>
          <w:rFonts w:ascii="Times New Roman" w:hAnsi="Times New Roman"/>
          <w:color w:val="0070C0"/>
          <w:sz w:val="22"/>
          <w:szCs w:val="22"/>
          <w:lang w:val="sr-Latn-CS"/>
        </w:rPr>
      </w:pP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>Bijeljina</w:t>
      </w:r>
    </w:p>
    <w:p w:rsidR="00117E06" w:rsidRPr="00476F5A" w:rsidRDefault="00117E06" w:rsidP="00117E06">
      <w:pPr>
        <w:rPr>
          <w:rFonts w:ascii="Times New Roman" w:hAnsi="Times New Roman"/>
          <w:color w:val="0070C0"/>
          <w:sz w:val="22"/>
          <w:szCs w:val="22"/>
          <w:lang w:val="sr-Latn-CS"/>
        </w:rPr>
      </w:pP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>20.07.2018.</w:t>
      </w: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ab/>
      </w: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ab/>
      </w: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ab/>
      </w: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ab/>
      </w: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ab/>
      </w: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ab/>
      </w: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ab/>
      </w: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ab/>
        <w:t>Direktor Društva</w:t>
      </w:r>
    </w:p>
    <w:p w:rsidR="00833084" w:rsidRPr="00476F5A" w:rsidRDefault="00117E06" w:rsidP="00117E06">
      <w:pPr>
        <w:rPr>
          <w:rFonts w:ascii="Times New Roman" w:hAnsi="Times New Roman"/>
          <w:color w:val="0070C0"/>
          <w:sz w:val="22"/>
          <w:szCs w:val="22"/>
          <w:lang w:val="sr-Latn-CS"/>
        </w:rPr>
      </w:pP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ab/>
      </w: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ab/>
      </w: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ab/>
      </w: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ab/>
      </w: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ab/>
      </w: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ab/>
      </w: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ab/>
      </w: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ab/>
      </w:r>
      <w:r w:rsidR="006D334D">
        <w:rPr>
          <w:rFonts w:ascii="Times New Roman" w:hAnsi="Times New Roman"/>
          <w:color w:val="0070C0"/>
          <w:sz w:val="22"/>
          <w:szCs w:val="22"/>
          <w:lang w:val="sr-Latn-CS"/>
        </w:rPr>
        <w:t xml:space="preserve">                          </w:t>
      </w:r>
      <w:r w:rsidRPr="00476F5A">
        <w:rPr>
          <w:rFonts w:ascii="Times New Roman" w:hAnsi="Times New Roman"/>
          <w:color w:val="0070C0"/>
          <w:sz w:val="22"/>
          <w:szCs w:val="22"/>
          <w:lang w:val="sr-Latn-CS"/>
        </w:rPr>
        <w:t>Predrag Perković</w:t>
      </w:r>
    </w:p>
    <w:sectPr w:rsidR="00833084" w:rsidRPr="00476F5A" w:rsidSect="00ED079E">
      <w:pgSz w:w="11906" w:h="16838" w:code="9"/>
      <w:pgMar w:top="1417" w:right="1417" w:bottom="1417" w:left="1417" w:header="720" w:footer="720" w:gutter="0"/>
      <w:pgBorders w:offsetFrom="page">
        <w:top w:val="double" w:sz="24" w:space="31" w:color="0070C0"/>
        <w:left w:val="double" w:sz="24" w:space="31" w:color="0070C0"/>
        <w:bottom w:val="double" w:sz="24" w:space="31" w:color="0070C0"/>
        <w:right w:val="double" w:sz="24" w:space="31" w:color="0070C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A1B71"/>
    <w:multiLevelType w:val="hybridMultilevel"/>
    <w:tmpl w:val="CB3C36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8A2201"/>
    <w:multiLevelType w:val="hybridMultilevel"/>
    <w:tmpl w:val="574C7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117E06"/>
    <w:rsid w:val="00002CB6"/>
    <w:rsid w:val="00004967"/>
    <w:rsid w:val="000107BC"/>
    <w:rsid w:val="00014207"/>
    <w:rsid w:val="000172E4"/>
    <w:rsid w:val="00030942"/>
    <w:rsid w:val="00035AAB"/>
    <w:rsid w:val="0003661F"/>
    <w:rsid w:val="000420B9"/>
    <w:rsid w:val="00045437"/>
    <w:rsid w:val="000454F6"/>
    <w:rsid w:val="00045FC7"/>
    <w:rsid w:val="000462B4"/>
    <w:rsid w:val="00051D04"/>
    <w:rsid w:val="00051E47"/>
    <w:rsid w:val="000542EE"/>
    <w:rsid w:val="00054414"/>
    <w:rsid w:val="000546B5"/>
    <w:rsid w:val="00055CA7"/>
    <w:rsid w:val="00056018"/>
    <w:rsid w:val="000633B7"/>
    <w:rsid w:val="00082556"/>
    <w:rsid w:val="00090BA6"/>
    <w:rsid w:val="000963AF"/>
    <w:rsid w:val="00096FC0"/>
    <w:rsid w:val="000A12CC"/>
    <w:rsid w:val="000A2331"/>
    <w:rsid w:val="000A2EFC"/>
    <w:rsid w:val="000B0E76"/>
    <w:rsid w:val="000C33DD"/>
    <w:rsid w:val="000C70DE"/>
    <w:rsid w:val="000D1494"/>
    <w:rsid w:val="000E2A6E"/>
    <w:rsid w:val="000E3DF4"/>
    <w:rsid w:val="000E657B"/>
    <w:rsid w:val="00106D40"/>
    <w:rsid w:val="00112BFB"/>
    <w:rsid w:val="001155D4"/>
    <w:rsid w:val="00116313"/>
    <w:rsid w:val="00116EBB"/>
    <w:rsid w:val="00117E06"/>
    <w:rsid w:val="00122F4E"/>
    <w:rsid w:val="001234F0"/>
    <w:rsid w:val="001265DD"/>
    <w:rsid w:val="00137568"/>
    <w:rsid w:val="001425EB"/>
    <w:rsid w:val="00150CB4"/>
    <w:rsid w:val="00151EFB"/>
    <w:rsid w:val="00154226"/>
    <w:rsid w:val="0015454F"/>
    <w:rsid w:val="0015506D"/>
    <w:rsid w:val="0015515C"/>
    <w:rsid w:val="00162D69"/>
    <w:rsid w:val="001639C2"/>
    <w:rsid w:val="00166DD5"/>
    <w:rsid w:val="00172496"/>
    <w:rsid w:val="00173F8D"/>
    <w:rsid w:val="00180DF3"/>
    <w:rsid w:val="00186188"/>
    <w:rsid w:val="00191F92"/>
    <w:rsid w:val="00193BFE"/>
    <w:rsid w:val="00195FF1"/>
    <w:rsid w:val="001970E8"/>
    <w:rsid w:val="001B3026"/>
    <w:rsid w:val="001B5CB3"/>
    <w:rsid w:val="001C05A1"/>
    <w:rsid w:val="001C0A7E"/>
    <w:rsid w:val="001C1397"/>
    <w:rsid w:val="001C1BA7"/>
    <w:rsid w:val="001C64B9"/>
    <w:rsid w:val="001D5648"/>
    <w:rsid w:val="001E0B13"/>
    <w:rsid w:val="001E2E2A"/>
    <w:rsid w:val="001E5621"/>
    <w:rsid w:val="001E6D7D"/>
    <w:rsid w:val="001E7143"/>
    <w:rsid w:val="001F2996"/>
    <w:rsid w:val="001F4CA0"/>
    <w:rsid w:val="001F5CD5"/>
    <w:rsid w:val="0020109F"/>
    <w:rsid w:val="00204B94"/>
    <w:rsid w:val="002057D0"/>
    <w:rsid w:val="00211267"/>
    <w:rsid w:val="002136D2"/>
    <w:rsid w:val="002213F0"/>
    <w:rsid w:val="00226282"/>
    <w:rsid w:val="002325D3"/>
    <w:rsid w:val="002352A8"/>
    <w:rsid w:val="00235D2A"/>
    <w:rsid w:val="002425FD"/>
    <w:rsid w:val="00247AFC"/>
    <w:rsid w:val="00251C05"/>
    <w:rsid w:val="002565A7"/>
    <w:rsid w:val="0025679B"/>
    <w:rsid w:val="00257D33"/>
    <w:rsid w:val="00264860"/>
    <w:rsid w:val="00265D46"/>
    <w:rsid w:val="00272924"/>
    <w:rsid w:val="00280621"/>
    <w:rsid w:val="00285CC8"/>
    <w:rsid w:val="00286AAC"/>
    <w:rsid w:val="00287444"/>
    <w:rsid w:val="00290722"/>
    <w:rsid w:val="00293791"/>
    <w:rsid w:val="0029426F"/>
    <w:rsid w:val="00294640"/>
    <w:rsid w:val="0029517B"/>
    <w:rsid w:val="00296125"/>
    <w:rsid w:val="002A404B"/>
    <w:rsid w:val="002B0155"/>
    <w:rsid w:val="002B4F06"/>
    <w:rsid w:val="002C078D"/>
    <w:rsid w:val="002C1BB0"/>
    <w:rsid w:val="002E1281"/>
    <w:rsid w:val="002E1B28"/>
    <w:rsid w:val="002E4778"/>
    <w:rsid w:val="002E5CF1"/>
    <w:rsid w:val="002F02E6"/>
    <w:rsid w:val="002F0CCC"/>
    <w:rsid w:val="002F203F"/>
    <w:rsid w:val="002F351A"/>
    <w:rsid w:val="002F38E4"/>
    <w:rsid w:val="002F7E26"/>
    <w:rsid w:val="00300E5D"/>
    <w:rsid w:val="0030150C"/>
    <w:rsid w:val="00303BB2"/>
    <w:rsid w:val="00311F5E"/>
    <w:rsid w:val="00312FE5"/>
    <w:rsid w:val="00313F54"/>
    <w:rsid w:val="003152E1"/>
    <w:rsid w:val="0032446F"/>
    <w:rsid w:val="003272F3"/>
    <w:rsid w:val="00335A41"/>
    <w:rsid w:val="00337FA4"/>
    <w:rsid w:val="003427DD"/>
    <w:rsid w:val="00344F90"/>
    <w:rsid w:val="003469D9"/>
    <w:rsid w:val="003525BA"/>
    <w:rsid w:val="00356D05"/>
    <w:rsid w:val="00363DD3"/>
    <w:rsid w:val="00364155"/>
    <w:rsid w:val="00364926"/>
    <w:rsid w:val="00370156"/>
    <w:rsid w:val="00371F40"/>
    <w:rsid w:val="00373430"/>
    <w:rsid w:val="00376B68"/>
    <w:rsid w:val="003812DE"/>
    <w:rsid w:val="00382C25"/>
    <w:rsid w:val="003858F4"/>
    <w:rsid w:val="003935F1"/>
    <w:rsid w:val="0039733B"/>
    <w:rsid w:val="003A1413"/>
    <w:rsid w:val="003A644C"/>
    <w:rsid w:val="003C1C40"/>
    <w:rsid w:val="003C74B7"/>
    <w:rsid w:val="003D674D"/>
    <w:rsid w:val="003E13A9"/>
    <w:rsid w:val="003E1C29"/>
    <w:rsid w:val="003E2550"/>
    <w:rsid w:val="003E34FB"/>
    <w:rsid w:val="003E56C9"/>
    <w:rsid w:val="003E79FA"/>
    <w:rsid w:val="00407FDB"/>
    <w:rsid w:val="0041030F"/>
    <w:rsid w:val="00410396"/>
    <w:rsid w:val="00411A1D"/>
    <w:rsid w:val="00412073"/>
    <w:rsid w:val="00415595"/>
    <w:rsid w:val="00415B2D"/>
    <w:rsid w:val="00417630"/>
    <w:rsid w:val="00421EB5"/>
    <w:rsid w:val="00422485"/>
    <w:rsid w:val="00434A26"/>
    <w:rsid w:val="004458C9"/>
    <w:rsid w:val="004460B8"/>
    <w:rsid w:val="00447352"/>
    <w:rsid w:val="00450808"/>
    <w:rsid w:val="0046214D"/>
    <w:rsid w:val="00464D24"/>
    <w:rsid w:val="00474DFF"/>
    <w:rsid w:val="00475B7B"/>
    <w:rsid w:val="00476F5A"/>
    <w:rsid w:val="0048105C"/>
    <w:rsid w:val="004830DF"/>
    <w:rsid w:val="00487C9D"/>
    <w:rsid w:val="00492987"/>
    <w:rsid w:val="00493250"/>
    <w:rsid w:val="00496621"/>
    <w:rsid w:val="00497074"/>
    <w:rsid w:val="004A0823"/>
    <w:rsid w:val="004A0B48"/>
    <w:rsid w:val="004A22EC"/>
    <w:rsid w:val="004A3060"/>
    <w:rsid w:val="004A7591"/>
    <w:rsid w:val="004B0C61"/>
    <w:rsid w:val="004B176A"/>
    <w:rsid w:val="004B2091"/>
    <w:rsid w:val="004B590F"/>
    <w:rsid w:val="004B7F84"/>
    <w:rsid w:val="004C176C"/>
    <w:rsid w:val="004C33E2"/>
    <w:rsid w:val="004D3ED4"/>
    <w:rsid w:val="004D4C25"/>
    <w:rsid w:val="004D5F71"/>
    <w:rsid w:val="004E0533"/>
    <w:rsid w:val="004E2C26"/>
    <w:rsid w:val="004E4676"/>
    <w:rsid w:val="004E5D1B"/>
    <w:rsid w:val="004E6763"/>
    <w:rsid w:val="004F03EC"/>
    <w:rsid w:val="004F397F"/>
    <w:rsid w:val="004F4F9C"/>
    <w:rsid w:val="00501F63"/>
    <w:rsid w:val="00501FD0"/>
    <w:rsid w:val="00503C0A"/>
    <w:rsid w:val="00504EC5"/>
    <w:rsid w:val="005058CB"/>
    <w:rsid w:val="00507E81"/>
    <w:rsid w:val="00511D9F"/>
    <w:rsid w:val="00515632"/>
    <w:rsid w:val="005172BE"/>
    <w:rsid w:val="0052261A"/>
    <w:rsid w:val="00526CF4"/>
    <w:rsid w:val="0052793E"/>
    <w:rsid w:val="0053027F"/>
    <w:rsid w:val="005331F9"/>
    <w:rsid w:val="0053353E"/>
    <w:rsid w:val="00535E84"/>
    <w:rsid w:val="005418F1"/>
    <w:rsid w:val="00545180"/>
    <w:rsid w:val="005551EB"/>
    <w:rsid w:val="005566A8"/>
    <w:rsid w:val="005607C1"/>
    <w:rsid w:val="00561704"/>
    <w:rsid w:val="00561E46"/>
    <w:rsid w:val="00562FB6"/>
    <w:rsid w:val="00565A79"/>
    <w:rsid w:val="00571E96"/>
    <w:rsid w:val="00572E1E"/>
    <w:rsid w:val="00573BF5"/>
    <w:rsid w:val="005773FE"/>
    <w:rsid w:val="00586664"/>
    <w:rsid w:val="00594808"/>
    <w:rsid w:val="00596BB1"/>
    <w:rsid w:val="005A256B"/>
    <w:rsid w:val="005A41D3"/>
    <w:rsid w:val="005A613B"/>
    <w:rsid w:val="005A64F8"/>
    <w:rsid w:val="005A7893"/>
    <w:rsid w:val="005A7BDD"/>
    <w:rsid w:val="005B6173"/>
    <w:rsid w:val="005B704B"/>
    <w:rsid w:val="005C1060"/>
    <w:rsid w:val="005C2E4D"/>
    <w:rsid w:val="005C51B3"/>
    <w:rsid w:val="005C6147"/>
    <w:rsid w:val="005D0F70"/>
    <w:rsid w:val="005D43D3"/>
    <w:rsid w:val="005E07EE"/>
    <w:rsid w:val="005E27B7"/>
    <w:rsid w:val="005E4249"/>
    <w:rsid w:val="005F0813"/>
    <w:rsid w:val="005F5113"/>
    <w:rsid w:val="00616364"/>
    <w:rsid w:val="006235EA"/>
    <w:rsid w:val="00625EF4"/>
    <w:rsid w:val="00626725"/>
    <w:rsid w:val="00627082"/>
    <w:rsid w:val="00630F74"/>
    <w:rsid w:val="00631559"/>
    <w:rsid w:val="0065535A"/>
    <w:rsid w:val="006603D9"/>
    <w:rsid w:val="00660692"/>
    <w:rsid w:val="00664307"/>
    <w:rsid w:val="0066741B"/>
    <w:rsid w:val="00671440"/>
    <w:rsid w:val="00680086"/>
    <w:rsid w:val="0068792B"/>
    <w:rsid w:val="0068798B"/>
    <w:rsid w:val="00691E1C"/>
    <w:rsid w:val="00696827"/>
    <w:rsid w:val="006A5A41"/>
    <w:rsid w:val="006B2DB9"/>
    <w:rsid w:val="006B7298"/>
    <w:rsid w:val="006C2171"/>
    <w:rsid w:val="006C3B24"/>
    <w:rsid w:val="006C4A16"/>
    <w:rsid w:val="006C59EB"/>
    <w:rsid w:val="006D0706"/>
    <w:rsid w:val="006D334D"/>
    <w:rsid w:val="006D3D6D"/>
    <w:rsid w:val="006D426A"/>
    <w:rsid w:val="006D6C28"/>
    <w:rsid w:val="006E02C2"/>
    <w:rsid w:val="006F22B7"/>
    <w:rsid w:val="00702599"/>
    <w:rsid w:val="00704C2A"/>
    <w:rsid w:val="007062FE"/>
    <w:rsid w:val="0070710D"/>
    <w:rsid w:val="0071425D"/>
    <w:rsid w:val="00723818"/>
    <w:rsid w:val="007277F2"/>
    <w:rsid w:val="007319AF"/>
    <w:rsid w:val="00731D7F"/>
    <w:rsid w:val="00737777"/>
    <w:rsid w:val="00740579"/>
    <w:rsid w:val="00740F8E"/>
    <w:rsid w:val="00743635"/>
    <w:rsid w:val="00752091"/>
    <w:rsid w:val="007562DC"/>
    <w:rsid w:val="0076083F"/>
    <w:rsid w:val="007623D9"/>
    <w:rsid w:val="00764153"/>
    <w:rsid w:val="00766AE7"/>
    <w:rsid w:val="007732B3"/>
    <w:rsid w:val="00781ABA"/>
    <w:rsid w:val="007843A6"/>
    <w:rsid w:val="007865F2"/>
    <w:rsid w:val="00790C44"/>
    <w:rsid w:val="00791B48"/>
    <w:rsid w:val="00793358"/>
    <w:rsid w:val="007941C0"/>
    <w:rsid w:val="00794B43"/>
    <w:rsid w:val="00795739"/>
    <w:rsid w:val="007A11C6"/>
    <w:rsid w:val="007A2CC3"/>
    <w:rsid w:val="007A7155"/>
    <w:rsid w:val="007B1FCD"/>
    <w:rsid w:val="007B3F47"/>
    <w:rsid w:val="007B55D9"/>
    <w:rsid w:val="007B6E01"/>
    <w:rsid w:val="007B74D2"/>
    <w:rsid w:val="007C07CC"/>
    <w:rsid w:val="007C45FD"/>
    <w:rsid w:val="007C5535"/>
    <w:rsid w:val="007D2B78"/>
    <w:rsid w:val="007D3E12"/>
    <w:rsid w:val="007D6326"/>
    <w:rsid w:val="007D7C79"/>
    <w:rsid w:val="007E2475"/>
    <w:rsid w:val="007E38AF"/>
    <w:rsid w:val="007F2D7E"/>
    <w:rsid w:val="007F44D4"/>
    <w:rsid w:val="008029C9"/>
    <w:rsid w:val="00802AE8"/>
    <w:rsid w:val="0081728C"/>
    <w:rsid w:val="0082341F"/>
    <w:rsid w:val="00824E61"/>
    <w:rsid w:val="00825917"/>
    <w:rsid w:val="008262EF"/>
    <w:rsid w:val="008314CC"/>
    <w:rsid w:val="00831590"/>
    <w:rsid w:val="008315F3"/>
    <w:rsid w:val="00833084"/>
    <w:rsid w:val="008359D1"/>
    <w:rsid w:val="00836C39"/>
    <w:rsid w:val="00840E2C"/>
    <w:rsid w:val="008419E4"/>
    <w:rsid w:val="0084403C"/>
    <w:rsid w:val="00846B34"/>
    <w:rsid w:val="008478D9"/>
    <w:rsid w:val="00847EAB"/>
    <w:rsid w:val="00850712"/>
    <w:rsid w:val="00850FA9"/>
    <w:rsid w:val="0085157B"/>
    <w:rsid w:val="008542B3"/>
    <w:rsid w:val="0085468A"/>
    <w:rsid w:val="00863A4F"/>
    <w:rsid w:val="00863D92"/>
    <w:rsid w:val="00875729"/>
    <w:rsid w:val="00884086"/>
    <w:rsid w:val="00885F1E"/>
    <w:rsid w:val="00891371"/>
    <w:rsid w:val="00892671"/>
    <w:rsid w:val="008928FF"/>
    <w:rsid w:val="008969B1"/>
    <w:rsid w:val="008A0124"/>
    <w:rsid w:val="008B0B01"/>
    <w:rsid w:val="008B41C2"/>
    <w:rsid w:val="008B5DE2"/>
    <w:rsid w:val="008B66C1"/>
    <w:rsid w:val="008C206D"/>
    <w:rsid w:val="008C3963"/>
    <w:rsid w:val="008C70CA"/>
    <w:rsid w:val="008D4270"/>
    <w:rsid w:val="008D49A6"/>
    <w:rsid w:val="008F013B"/>
    <w:rsid w:val="008F3E8F"/>
    <w:rsid w:val="008F5CD1"/>
    <w:rsid w:val="00900017"/>
    <w:rsid w:val="00902756"/>
    <w:rsid w:val="00904AA2"/>
    <w:rsid w:val="00906E8C"/>
    <w:rsid w:val="00906EE0"/>
    <w:rsid w:val="0091089B"/>
    <w:rsid w:val="00910F71"/>
    <w:rsid w:val="009123D0"/>
    <w:rsid w:val="00912B47"/>
    <w:rsid w:val="0091515D"/>
    <w:rsid w:val="00916F05"/>
    <w:rsid w:val="00920D42"/>
    <w:rsid w:val="0092111E"/>
    <w:rsid w:val="009234FF"/>
    <w:rsid w:val="00934B9D"/>
    <w:rsid w:val="009357D4"/>
    <w:rsid w:val="00935CBC"/>
    <w:rsid w:val="00940E87"/>
    <w:rsid w:val="00960113"/>
    <w:rsid w:val="0096354E"/>
    <w:rsid w:val="0096477A"/>
    <w:rsid w:val="00965530"/>
    <w:rsid w:val="009662DB"/>
    <w:rsid w:val="009714AE"/>
    <w:rsid w:val="0097218B"/>
    <w:rsid w:val="00972A08"/>
    <w:rsid w:val="00973F2C"/>
    <w:rsid w:val="00974955"/>
    <w:rsid w:val="00976F66"/>
    <w:rsid w:val="00982BAB"/>
    <w:rsid w:val="00984B26"/>
    <w:rsid w:val="00985DCE"/>
    <w:rsid w:val="00987A13"/>
    <w:rsid w:val="009924B8"/>
    <w:rsid w:val="009A13BE"/>
    <w:rsid w:val="009B483E"/>
    <w:rsid w:val="009B7B69"/>
    <w:rsid w:val="009B7BA4"/>
    <w:rsid w:val="009C4D3B"/>
    <w:rsid w:val="009C6C17"/>
    <w:rsid w:val="009C6DAF"/>
    <w:rsid w:val="009D2022"/>
    <w:rsid w:val="009D4D36"/>
    <w:rsid w:val="009D793F"/>
    <w:rsid w:val="009F69A7"/>
    <w:rsid w:val="009F75F8"/>
    <w:rsid w:val="009F780A"/>
    <w:rsid w:val="00A02348"/>
    <w:rsid w:val="00A07D5B"/>
    <w:rsid w:val="00A10A0F"/>
    <w:rsid w:val="00A20890"/>
    <w:rsid w:val="00A315AF"/>
    <w:rsid w:val="00A317DD"/>
    <w:rsid w:val="00A31E54"/>
    <w:rsid w:val="00A330C0"/>
    <w:rsid w:val="00A3329A"/>
    <w:rsid w:val="00A3332F"/>
    <w:rsid w:val="00A45A28"/>
    <w:rsid w:val="00A45F8A"/>
    <w:rsid w:val="00A45F9C"/>
    <w:rsid w:val="00A5083A"/>
    <w:rsid w:val="00A50C32"/>
    <w:rsid w:val="00A557C7"/>
    <w:rsid w:val="00A565F8"/>
    <w:rsid w:val="00A70D0E"/>
    <w:rsid w:val="00A72BE2"/>
    <w:rsid w:val="00A739D6"/>
    <w:rsid w:val="00A81D32"/>
    <w:rsid w:val="00A87B4A"/>
    <w:rsid w:val="00A9109A"/>
    <w:rsid w:val="00AA28E0"/>
    <w:rsid w:val="00AA5237"/>
    <w:rsid w:val="00AA5EF8"/>
    <w:rsid w:val="00AA6F9C"/>
    <w:rsid w:val="00AB1CDA"/>
    <w:rsid w:val="00AB2550"/>
    <w:rsid w:val="00AB255B"/>
    <w:rsid w:val="00AB2C40"/>
    <w:rsid w:val="00AC1D37"/>
    <w:rsid w:val="00AC3A40"/>
    <w:rsid w:val="00AC493F"/>
    <w:rsid w:val="00AC771A"/>
    <w:rsid w:val="00AE39FA"/>
    <w:rsid w:val="00AE4F00"/>
    <w:rsid w:val="00AE5893"/>
    <w:rsid w:val="00AF0BB3"/>
    <w:rsid w:val="00AF2F69"/>
    <w:rsid w:val="00AF3884"/>
    <w:rsid w:val="00AF40B9"/>
    <w:rsid w:val="00AF5794"/>
    <w:rsid w:val="00AF78F5"/>
    <w:rsid w:val="00B0238E"/>
    <w:rsid w:val="00B173E2"/>
    <w:rsid w:val="00B20DAD"/>
    <w:rsid w:val="00B30D34"/>
    <w:rsid w:val="00B33112"/>
    <w:rsid w:val="00B43EDB"/>
    <w:rsid w:val="00B443C0"/>
    <w:rsid w:val="00B53DF2"/>
    <w:rsid w:val="00B56177"/>
    <w:rsid w:val="00B6058D"/>
    <w:rsid w:val="00B60BDF"/>
    <w:rsid w:val="00B62432"/>
    <w:rsid w:val="00B65AC1"/>
    <w:rsid w:val="00B70FC1"/>
    <w:rsid w:val="00B74956"/>
    <w:rsid w:val="00B75F59"/>
    <w:rsid w:val="00B77CCB"/>
    <w:rsid w:val="00B811F0"/>
    <w:rsid w:val="00B81D2A"/>
    <w:rsid w:val="00B838AD"/>
    <w:rsid w:val="00B97F12"/>
    <w:rsid w:val="00BA3AEE"/>
    <w:rsid w:val="00BA3D48"/>
    <w:rsid w:val="00BA5EE0"/>
    <w:rsid w:val="00BA6AD5"/>
    <w:rsid w:val="00BB18F4"/>
    <w:rsid w:val="00BB4E76"/>
    <w:rsid w:val="00BB6166"/>
    <w:rsid w:val="00BB7385"/>
    <w:rsid w:val="00BC03DF"/>
    <w:rsid w:val="00BC0D0E"/>
    <w:rsid w:val="00BC4262"/>
    <w:rsid w:val="00BC504B"/>
    <w:rsid w:val="00BD467A"/>
    <w:rsid w:val="00BD5CE7"/>
    <w:rsid w:val="00BD5D0D"/>
    <w:rsid w:val="00BE2DE1"/>
    <w:rsid w:val="00BE2F78"/>
    <w:rsid w:val="00BE5C7E"/>
    <w:rsid w:val="00BE62A4"/>
    <w:rsid w:val="00BF0CA2"/>
    <w:rsid w:val="00BF2594"/>
    <w:rsid w:val="00BF29B6"/>
    <w:rsid w:val="00BF6AF1"/>
    <w:rsid w:val="00C023D8"/>
    <w:rsid w:val="00C02A5C"/>
    <w:rsid w:val="00C07AAC"/>
    <w:rsid w:val="00C07E4A"/>
    <w:rsid w:val="00C12CA9"/>
    <w:rsid w:val="00C15267"/>
    <w:rsid w:val="00C16A2B"/>
    <w:rsid w:val="00C212CF"/>
    <w:rsid w:val="00C26DBA"/>
    <w:rsid w:val="00C27764"/>
    <w:rsid w:val="00C332FE"/>
    <w:rsid w:val="00C33648"/>
    <w:rsid w:val="00C354D3"/>
    <w:rsid w:val="00C45D41"/>
    <w:rsid w:val="00C46B2B"/>
    <w:rsid w:val="00C50C9D"/>
    <w:rsid w:val="00C564E6"/>
    <w:rsid w:val="00C56BBC"/>
    <w:rsid w:val="00C6102D"/>
    <w:rsid w:val="00C62857"/>
    <w:rsid w:val="00C63078"/>
    <w:rsid w:val="00C651D7"/>
    <w:rsid w:val="00C736F3"/>
    <w:rsid w:val="00C73EE6"/>
    <w:rsid w:val="00C75AA2"/>
    <w:rsid w:val="00C7636C"/>
    <w:rsid w:val="00C82F7D"/>
    <w:rsid w:val="00C84560"/>
    <w:rsid w:val="00C90E25"/>
    <w:rsid w:val="00C93BD2"/>
    <w:rsid w:val="00CC2F62"/>
    <w:rsid w:val="00CC4215"/>
    <w:rsid w:val="00CC4EC6"/>
    <w:rsid w:val="00CD406F"/>
    <w:rsid w:val="00CD69A6"/>
    <w:rsid w:val="00CE3F92"/>
    <w:rsid w:val="00CF150E"/>
    <w:rsid w:val="00CF328D"/>
    <w:rsid w:val="00CF4114"/>
    <w:rsid w:val="00CF5765"/>
    <w:rsid w:val="00CF5AE2"/>
    <w:rsid w:val="00D13C37"/>
    <w:rsid w:val="00D2679F"/>
    <w:rsid w:val="00D2707B"/>
    <w:rsid w:val="00D37978"/>
    <w:rsid w:val="00D37D7C"/>
    <w:rsid w:val="00D41CAF"/>
    <w:rsid w:val="00D421ED"/>
    <w:rsid w:val="00D42664"/>
    <w:rsid w:val="00D42C8D"/>
    <w:rsid w:val="00D4759B"/>
    <w:rsid w:val="00D477A5"/>
    <w:rsid w:val="00D527C0"/>
    <w:rsid w:val="00D53F57"/>
    <w:rsid w:val="00D5481C"/>
    <w:rsid w:val="00D54ADC"/>
    <w:rsid w:val="00D5738C"/>
    <w:rsid w:val="00D575D3"/>
    <w:rsid w:val="00D57E26"/>
    <w:rsid w:val="00D659C0"/>
    <w:rsid w:val="00D65B51"/>
    <w:rsid w:val="00D72601"/>
    <w:rsid w:val="00D746F6"/>
    <w:rsid w:val="00D74E22"/>
    <w:rsid w:val="00D77453"/>
    <w:rsid w:val="00D84570"/>
    <w:rsid w:val="00D86A3C"/>
    <w:rsid w:val="00D86C52"/>
    <w:rsid w:val="00D8773C"/>
    <w:rsid w:val="00D91A02"/>
    <w:rsid w:val="00D91CFF"/>
    <w:rsid w:val="00D95385"/>
    <w:rsid w:val="00D95D9D"/>
    <w:rsid w:val="00DA49C4"/>
    <w:rsid w:val="00DA537C"/>
    <w:rsid w:val="00DB01C9"/>
    <w:rsid w:val="00DB52FD"/>
    <w:rsid w:val="00DB6653"/>
    <w:rsid w:val="00DB7FD3"/>
    <w:rsid w:val="00DC2F78"/>
    <w:rsid w:val="00DD2BD0"/>
    <w:rsid w:val="00DD43C0"/>
    <w:rsid w:val="00DD5EF3"/>
    <w:rsid w:val="00DD7097"/>
    <w:rsid w:val="00DE6565"/>
    <w:rsid w:val="00DF0BF6"/>
    <w:rsid w:val="00DF6FC4"/>
    <w:rsid w:val="00E01358"/>
    <w:rsid w:val="00E01DB9"/>
    <w:rsid w:val="00E045EF"/>
    <w:rsid w:val="00E076A9"/>
    <w:rsid w:val="00E136CC"/>
    <w:rsid w:val="00E20BD6"/>
    <w:rsid w:val="00E22523"/>
    <w:rsid w:val="00E23202"/>
    <w:rsid w:val="00E245F7"/>
    <w:rsid w:val="00E276ED"/>
    <w:rsid w:val="00E33786"/>
    <w:rsid w:val="00E34CE6"/>
    <w:rsid w:val="00E36D11"/>
    <w:rsid w:val="00E37AE1"/>
    <w:rsid w:val="00E40A16"/>
    <w:rsid w:val="00E4165A"/>
    <w:rsid w:val="00E446A9"/>
    <w:rsid w:val="00E45D54"/>
    <w:rsid w:val="00E63E86"/>
    <w:rsid w:val="00E64760"/>
    <w:rsid w:val="00E71168"/>
    <w:rsid w:val="00E8432F"/>
    <w:rsid w:val="00E84FD7"/>
    <w:rsid w:val="00E8724E"/>
    <w:rsid w:val="00E96C94"/>
    <w:rsid w:val="00EA5104"/>
    <w:rsid w:val="00EA7BD6"/>
    <w:rsid w:val="00EB0C0B"/>
    <w:rsid w:val="00EB4007"/>
    <w:rsid w:val="00EB63A2"/>
    <w:rsid w:val="00EC0E5D"/>
    <w:rsid w:val="00ED079E"/>
    <w:rsid w:val="00ED242D"/>
    <w:rsid w:val="00ED3218"/>
    <w:rsid w:val="00ED6D91"/>
    <w:rsid w:val="00ED7C50"/>
    <w:rsid w:val="00EE14C3"/>
    <w:rsid w:val="00EE556A"/>
    <w:rsid w:val="00EE6378"/>
    <w:rsid w:val="00EF3BD9"/>
    <w:rsid w:val="00EF3C2E"/>
    <w:rsid w:val="00EF4645"/>
    <w:rsid w:val="00EF556D"/>
    <w:rsid w:val="00F01BCA"/>
    <w:rsid w:val="00F02F5D"/>
    <w:rsid w:val="00F1220B"/>
    <w:rsid w:val="00F204B7"/>
    <w:rsid w:val="00F2064A"/>
    <w:rsid w:val="00F23F12"/>
    <w:rsid w:val="00F25327"/>
    <w:rsid w:val="00F32A37"/>
    <w:rsid w:val="00F333F2"/>
    <w:rsid w:val="00F37AF3"/>
    <w:rsid w:val="00F519AE"/>
    <w:rsid w:val="00F570B3"/>
    <w:rsid w:val="00F57100"/>
    <w:rsid w:val="00F619E7"/>
    <w:rsid w:val="00F64D3E"/>
    <w:rsid w:val="00F662C8"/>
    <w:rsid w:val="00F728B5"/>
    <w:rsid w:val="00F809AF"/>
    <w:rsid w:val="00F81CD5"/>
    <w:rsid w:val="00F8439F"/>
    <w:rsid w:val="00F9158D"/>
    <w:rsid w:val="00F921C0"/>
    <w:rsid w:val="00F93708"/>
    <w:rsid w:val="00F9447C"/>
    <w:rsid w:val="00FA0D14"/>
    <w:rsid w:val="00FA769B"/>
    <w:rsid w:val="00FB037A"/>
    <w:rsid w:val="00FB15DD"/>
    <w:rsid w:val="00FB3A48"/>
    <w:rsid w:val="00FC14F5"/>
    <w:rsid w:val="00FC2746"/>
    <w:rsid w:val="00FC54A3"/>
    <w:rsid w:val="00FD269A"/>
    <w:rsid w:val="00FE239F"/>
    <w:rsid w:val="00FE6BF5"/>
    <w:rsid w:val="00FE7174"/>
    <w:rsid w:val="00FF0F19"/>
    <w:rsid w:val="00FF1084"/>
    <w:rsid w:val="00FF1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E06"/>
    <w:pPr>
      <w:ind w:left="0" w:firstLine="567"/>
    </w:pPr>
    <w:rPr>
      <w:rFonts w:ascii="Dutch" w:eastAsia="Times New Roman" w:hAnsi="Dutch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AF0BB3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6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D079E"/>
    <w:pPr>
      <w:ind w:left="0"/>
      <w:jc w:val="left"/>
    </w:pPr>
    <w:rPr>
      <w:rFonts w:ascii="Dutch" w:eastAsia="Times New Roman" w:hAnsi="Dutch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CF8D-FC9A-4AE3-A795-DEBFBCE8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Mihajlovic</dc:creator>
  <cp:lastModifiedBy>Milena Mihajlovic</cp:lastModifiedBy>
  <cp:revision>4</cp:revision>
  <cp:lastPrinted>2018-10-25T11:11:00Z</cp:lastPrinted>
  <dcterms:created xsi:type="dcterms:W3CDTF">2018-10-25T10:52:00Z</dcterms:created>
  <dcterms:modified xsi:type="dcterms:W3CDTF">2018-10-25T11:21:00Z</dcterms:modified>
</cp:coreProperties>
</file>